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TLAČIVO PRIHLÁŠKY NA SÚBEH NA VÝBER LITERÁRNEJ PRÁCE NA TÉMU</w:t>
        <w:cr/>
        <w:br/>
        <w:t xml:space="preserve">VIANOCE V MULTIETNICKOM PROSTREDÍ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 xml:space="preserve">Meno a priezvisko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 xml:space="preserve">Kontaktné údaje autora</w:t>
            </w:r>
          </w:p>
          <w:p w:rsidR="00F6308C" w:rsidRPr="00D76FC9" w:rsidRDefault="004F5706" w:rsidP="004F5706">
            <w:r>
              <w:t xml:space="preserve">(č. tel.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Názov základnej školy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 xml:space="preserve">Obývané mi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 xml:space="preserve">Meno a priezvisko rodiča/opatrovníka a kontaktné údaje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č. tel./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 xml:space="preserve">Názov literárnej prác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 xml:space="preserve">Krátky opis materiálu/práce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Pod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Podpis jedného z rodičov/opatrovníkov autora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 xml:space="preserve"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 xml:space="preserve">Mi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 xml:space="preserve">Dátum:</w:t>
            </w:r>
          </w:p>
        </w:tc>
      </w:tr>
    </w:tbl>
    <w:p w:rsidR="006106BD" w:rsidRPr="00D76FC9" w:rsidRDefault="006106BD"/>
    <w:p w:rsidR="00F6308C" w:rsidRPr="00D76FC9" w:rsidRDefault="006106BD">
      <w:r>
        <w:t xml:space="preserve">Ku tlačivu prihlášky sa pripája Vyhláška o autorstve a potvrdenie školy o statuse riadneho žiaka.</w:t>
      </w:r>
    </w:p>
    <w:p w:rsidR="00F6308C" w:rsidRPr="00D76FC9" w:rsidRDefault="00F6308C"/>
    <w:p w:rsidR="00F6308C" w:rsidRPr="00D76FC9" w:rsidRDefault="00F6308C" w:rsidP="00BD5498">
      <w:pPr>
        <w:ind w:firstLine="708"/>
      </w:pPr>
    </w:p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7B" w:rsidRDefault="0039347B" w:rsidP="00F6308C">
      <w:pPr>
        <w:spacing w:after="0" w:line="240" w:lineRule="auto"/>
      </w:pPr>
      <w:r>
        <w:separator/>
      </w:r>
    </w:p>
  </w:endnote>
  <w:endnote w:type="continuationSeparator" w:id="0">
    <w:p w:rsidR="0039347B" w:rsidRDefault="0039347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7B" w:rsidRDefault="0039347B" w:rsidP="00F6308C">
      <w:pPr>
        <w:spacing w:after="0" w:line="240" w:lineRule="auto"/>
      </w:pPr>
      <w:r>
        <w:separator/>
      </w:r>
    </w:p>
  </w:footnote>
  <w:footnote w:type="continuationSeparator" w:id="0">
    <w:p w:rsidR="0039347B" w:rsidRDefault="0039347B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e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Vyplniť, ak je autor maloletý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Podpisuje jeden z rodičov/opatrovníkov, ak je autor malolet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39347B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D5498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FEED-1113-48B7-A73D-04A97ABB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0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Jan Nvota</cp:lastModifiedBy>
  <cp:revision>2</cp:revision>
  <dcterms:created xsi:type="dcterms:W3CDTF">2023-11-17T07:49:00Z</dcterms:created>
  <dcterms:modified xsi:type="dcterms:W3CDTF">2023-11-17T07:49:00Z</dcterms:modified>
</cp:coreProperties>
</file>